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F65A00">
      <w:pPr>
        <w:ind w:left="567" w:hanging="567"/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65A00" w:rsidRPr="00F65A00" w:rsidRDefault="00F65A00" w:rsidP="00F65A00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5A00" w:rsidRPr="00F65A00" w:rsidRDefault="00F65A00" w:rsidP="00F65A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40"/>
          <w:szCs w:val="40"/>
          <w:lang w:eastAsia="ru-RU"/>
        </w:rPr>
      </w:pPr>
      <w:bookmarkStart w:id="0" w:name="_GoBack"/>
      <w:r w:rsidRPr="00F65A00">
        <w:rPr>
          <w:rFonts w:ascii="Arial" w:eastAsia="Times New Roman" w:hAnsi="Arial" w:cs="Arial"/>
          <w:b/>
          <w:sz w:val="40"/>
          <w:szCs w:val="40"/>
          <w:lang w:eastAsia="ru-RU"/>
        </w:rPr>
        <w:t>Получение налоговых уведомлений</w:t>
      </w:r>
    </w:p>
    <w:bookmarkEnd w:id="0"/>
    <w:p w:rsidR="00F65A00" w:rsidRPr="00F65A00" w:rsidRDefault="00F65A00" w:rsidP="00F65A00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общему правилу граждане уплачивают транспортный налог, земельный налог и налог на имущество на основании налогового уведомления, направляемого налоговой инспекцией. </w:t>
      </w:r>
      <w:proofErr w:type="gramStart"/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акже по уведомлению уплачивается НДФЛ, если налоговый агент не смог удержать налог и представил сообщение об этом в налоговый орган, с доходов в виде выигрышей, полученных от участия в азартных играх, проводимых в казино и залах игровых автоматов, а начиная с 2021 г. - с доходов в виде процентов, полученных по вкладам (остаткам на счетах) в банках (</w:t>
      </w:r>
      <w:hyperlink r:id="rId10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2 ст. 52</w:t>
        </w:r>
        <w:proofErr w:type="gramEnd"/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proofErr w:type="gramStart"/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4 ст. 214.2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3 ст. 214.7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6 ст. 228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3 ст. 363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5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4 ст. 397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2 ст. 409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К РФ; </w:t>
      </w:r>
      <w:hyperlink r:id="rId17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15 ст. 1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18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ч. 2 ст. 2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кона от 23.11.2020 N 372-ФЗ; </w:t>
      </w:r>
      <w:hyperlink r:id="rId19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2 ст. 2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20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ч. 3 ст. 7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кона от 01.04.2020 N 102-ФЗ;</w:t>
      </w:r>
      <w:proofErr w:type="gramEnd"/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hyperlink r:id="rId21" w:history="1">
        <w:proofErr w:type="spellStart"/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п</w:t>
        </w:r>
        <w:proofErr w:type="spellEnd"/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. 3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12 п. 6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иложения к Приказу N ММВ-7-17/617@; </w:t>
      </w:r>
      <w:hyperlink r:id="rId23" w:history="1">
        <w:r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Информация</w:t>
        </w:r>
      </w:hyperlink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ФНС России).</w:t>
      </w:r>
    </w:p>
    <w:p w:rsidR="00F65A00" w:rsidRPr="00F65A00" w:rsidRDefault="00F65A00" w:rsidP="00F65A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65A00" w:rsidRPr="00F65A00" w:rsidRDefault="00400491" w:rsidP="0040049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0049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            </w:t>
      </w:r>
      <w:r w:rsidRPr="00400491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М</w:t>
      </w:r>
      <w:r w:rsidR="00F65A00" w:rsidRPr="00F65A0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ож</w:t>
      </w:r>
      <w:r w:rsidRPr="00400491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но</w:t>
      </w:r>
      <w:r w:rsidR="00F65A00" w:rsidRPr="00F65A0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добровольно перечислить единый налоговый платеж в счет предстоящей уплаты имущественных налогов, а также НДФЛ, подлежащего уплате на основании уведомления (</w:t>
      </w:r>
      <w:hyperlink r:id="rId24" w:history="1">
        <w:r w:rsidR="00F65A00" w:rsidRPr="00F65A00">
          <w:rPr>
            <w:rFonts w:ascii="Arial" w:eastAsia="Times New Roman" w:hAnsi="Arial" w:cs="Arial"/>
            <w:b/>
            <w:i/>
            <w:color w:val="000000" w:themeColor="text1"/>
            <w:sz w:val="28"/>
            <w:szCs w:val="28"/>
            <w:lang w:eastAsia="ru-RU"/>
          </w:rPr>
          <w:t>п. 1 ст. 45.1</w:t>
        </w:r>
      </w:hyperlink>
      <w:r w:rsidR="00F65A00" w:rsidRPr="00F65A0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, </w:t>
      </w:r>
      <w:hyperlink r:id="rId25" w:history="1">
        <w:r w:rsidR="00F65A00" w:rsidRPr="00F65A00">
          <w:rPr>
            <w:rFonts w:ascii="Arial" w:eastAsia="Times New Roman" w:hAnsi="Arial" w:cs="Arial"/>
            <w:b/>
            <w:i/>
            <w:color w:val="000000" w:themeColor="text1"/>
            <w:sz w:val="28"/>
            <w:szCs w:val="28"/>
            <w:lang w:eastAsia="ru-RU"/>
          </w:rPr>
          <w:t>п. 6 ст. 228</w:t>
        </w:r>
      </w:hyperlink>
      <w:r w:rsidR="00F65A00" w:rsidRPr="00F65A0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 xml:space="preserve"> НК РФ).</w:t>
      </w:r>
    </w:p>
    <w:p w:rsidR="00F65A00" w:rsidRPr="00F65A00" w:rsidRDefault="00F65A00" w:rsidP="00F65A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65A00" w:rsidRPr="00F65A00" w:rsidRDefault="00400491" w:rsidP="0040049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0049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логовое уведомление может быть направлено по почте заказным письмом или передано в электронной форме через личный кабинет налогоплательщика. При направлении уведомления по почте оно считается полученным по истечении шести рабочих дней </w:t>
      </w:r>
      <w:proofErr w:type="gramStart"/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 даты направления</w:t>
      </w:r>
      <w:proofErr w:type="gramEnd"/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исьма (</w:t>
      </w:r>
      <w:hyperlink r:id="rId26" w:history="1">
        <w:r w:rsidR="00F65A00"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4 ст. 52</w:t>
        </w:r>
      </w:hyperlink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К РФ).</w:t>
      </w:r>
    </w:p>
    <w:p w:rsidR="00F65A00" w:rsidRPr="00F65A00" w:rsidRDefault="00400491" w:rsidP="00400491">
      <w:pPr>
        <w:widowControl w:val="0"/>
        <w:tabs>
          <w:tab w:val="left" w:pos="567"/>
        </w:tabs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0049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логовое уведомление, направленное по почте, может не дойти. В связи с этим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ожет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зникнуть риск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опустить сроки уплаты причитающихся налогов, что повлечет за собой начисление пеней и даже штрафов. Обмен информацией с налоговым органом через</w:t>
      </w:r>
      <w:r w:rsidR="006A1E3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ичный кабинет налогоплательщика (далее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КН</w:t>
      </w:r>
      <w:r w:rsidR="006A1E3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) 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сключает риск потери налогового уведомления и, соответственно, позволяет вовремя получать максимально достоверную информацию.</w:t>
      </w:r>
    </w:p>
    <w:p w:rsidR="00F65A00" w:rsidRPr="00F65A00" w:rsidRDefault="00F65A00" w:rsidP="00400491">
      <w:pPr>
        <w:widowControl w:val="0"/>
        <w:tabs>
          <w:tab w:val="left" w:pos="567"/>
        </w:tabs>
        <w:autoSpaceDE w:val="0"/>
        <w:autoSpaceDN w:val="0"/>
        <w:spacing w:before="200"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ри наличии доступа к ЛКН налоговые уведомления направляются через него в электронной форме. Если же </w:t>
      </w:r>
      <w:r w:rsidR="0040049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зникло</w:t>
      </w:r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40049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елание</w:t>
      </w:r>
      <w:r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лучать налоговые уведомления на бумажном носителе, нужно представить письменное уведомление об этом в любой налоговый орган (за исключением налоговых органов, к функциям которых не относится взаимодействие с физлицами) лично (через представителя) или по почте, либо в электронной форме через ЛКН. </w:t>
      </w:r>
    </w:p>
    <w:p w:rsidR="00F65A00" w:rsidRPr="00F65A00" w:rsidRDefault="00400491" w:rsidP="00F65A00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0049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акже  мож</w:t>
      </w:r>
      <w:r w:rsidR="006A1E3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</w:t>
      </w:r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лучить налоговое уведомление на бумажном носителе лично или через представителя под расписку в любом налоговом органе либо через МФЦ на основании заявления о выдаче налогового уведомления. Уведомление выдадут в срок не позднее пяти дней со дня получения заявления налоговым органом (</w:t>
      </w:r>
      <w:hyperlink r:id="rId27" w:history="1">
        <w:r w:rsidR="00F65A00"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6 ст. 6.1</w:t>
        </w:r>
      </w:hyperlink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28" w:history="1">
        <w:r w:rsidR="00F65A00"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2 ст. 11.2</w:t>
        </w:r>
      </w:hyperlink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29" w:history="1">
        <w:r w:rsidR="00F65A00"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1.1 ст. 21</w:t>
        </w:r>
      </w:hyperlink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hyperlink r:id="rId30" w:history="1">
        <w:r w:rsidR="00F65A00" w:rsidRPr="00F65A00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. 4 ст. 52</w:t>
        </w:r>
      </w:hyperlink>
      <w:r w:rsidR="00F65A00" w:rsidRPr="00F65A0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К РФ).</w:t>
      </w:r>
    </w:p>
    <w:p w:rsidR="001A3E16" w:rsidRPr="00400491" w:rsidRDefault="001A3E16" w:rsidP="00F65A00">
      <w:pPr>
        <w:pStyle w:val="a7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8"/>
          <w:szCs w:val="28"/>
        </w:rPr>
      </w:pPr>
    </w:p>
    <w:sectPr w:rsidR="001A3E16" w:rsidRPr="00400491" w:rsidSect="00156A6E">
      <w:footerReference w:type="default" r:id="rId3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1FB70" wp14:editId="0EB7B8B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24DB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96C36"/>
    <w:rsid w:val="002B57FF"/>
    <w:rsid w:val="002D3A55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00491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A1E3A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5A00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5BAF3D9244554A7B175EDF660BBE21E627FD985876B004CFAC9577590D932F9F89FBC050440FCD947D339E9E5A4CA2E7E3D2092D354U9T4G" TargetMode="External"/><Relationship Id="rId18" Type="http://schemas.openxmlformats.org/officeDocument/2006/relationships/hyperlink" Target="consultantplus://offline/ref=70F5BAF3D9244554A7B175EDF660BBE21E6C75DA84866B004CFAC9577590D932F9F89FBC070046F6D318D62CF8BDABCC3460383B8ED15697U2T8G" TargetMode="External"/><Relationship Id="rId26" Type="http://schemas.openxmlformats.org/officeDocument/2006/relationships/hyperlink" Target="consultantplus://offline/ref=70F5BAF3D9244554A7B175EDF660BBE21E627FD883876B004CFAC9577590D932F9F89FB8070840FE8642C628B1EAA2D0307B263C90D1U5T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F5BAF3D9244554A7B175EDF660BBE21E6B7FDA848F6B004CFAC9577590D932F9F89FBC070047F7DB18D62CF8BDABCC3460383B8ED15697U2T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5BAF3D9244554A7B175EDF660BBE21E627FD985876B004CFAC9577590D932F9F89FBC0F0245FDD947D339E9E5A4CA2E7E3D2092D354U9T4G" TargetMode="External"/><Relationship Id="rId17" Type="http://schemas.openxmlformats.org/officeDocument/2006/relationships/hyperlink" Target="consultantplus://offline/ref=70F5BAF3D9244554A7B175EDF660BBE21E6C75DA84866B004CFAC9577590D932F9F89FBC070046F7D318D62CF8BDABCC3460383B8ED15697U2T8G" TargetMode="External"/><Relationship Id="rId25" Type="http://schemas.openxmlformats.org/officeDocument/2006/relationships/hyperlink" Target="consultantplus://offline/ref=70F5BAF3D9244554A7B175EDF660BBE21E627FD985876B004CFAC9577590D932F9F89FBC0F0241F6D947D339E9E5A4CA2E7E3D2092D354U9T4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5BAF3D9244554A7B175EDF660BBE21E627FD985876B004CFAC9577590D932F9F89FBC070443F6D947D339E9E5A4CA2E7E3D2092D354U9T4G" TargetMode="External"/><Relationship Id="rId20" Type="http://schemas.openxmlformats.org/officeDocument/2006/relationships/hyperlink" Target="consultantplus://offline/ref=70F5BAF3D9244554A7B175EDF660BBE21E6E74DE8F8B6B004CFAC9577590D932F9F89FBC070046FDD418D62CF8BDABCC3460383B8ED15697U2T8G" TargetMode="External"/><Relationship Id="rId29" Type="http://schemas.openxmlformats.org/officeDocument/2006/relationships/hyperlink" Target="consultantplus://offline/ref=70F5BAF3D9244554A7B175EDF660BBE21E627FD883876B004CFAC9577590D932F9F89FB90F0341FE8642C628B1EAA2D0307B263C90D1U5T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5BAF3D9244554A7B175EDF660BBE21E627FD985876B004CFAC9577590D932F9F89FBC0F064EF5D947D339E9E5A4CA2E7E3D2092D354U9T4G" TargetMode="External"/><Relationship Id="rId24" Type="http://schemas.openxmlformats.org/officeDocument/2006/relationships/hyperlink" Target="consultantplus://offline/ref=70F5BAF3D9244554A7B175EDF660BBE21E627FD883876B004CFAC9577590D932F9F89FB90F0844FE8642C628B1EAA2D0307B263C90D1U5T7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F5BAF3D9244554A7B175EDF660BBE21E627FD985876B004CFAC9577590D932F9F89FBC070547F0D947D339E9E5A4CA2E7E3D2092D354U9T4G" TargetMode="External"/><Relationship Id="rId23" Type="http://schemas.openxmlformats.org/officeDocument/2006/relationships/hyperlink" Target="consultantplus://offline/ref=70F5BAF3D9244554A7B175EDF660BBE21E627FDD8E8B6B004CFAC9577590D932EBF8C7B0050459F5D70D807DBEUET9G" TargetMode="External"/><Relationship Id="rId28" Type="http://schemas.openxmlformats.org/officeDocument/2006/relationships/hyperlink" Target="consultantplus://offline/ref=70F5BAF3D9244554A7B175EDF660BBE21E627FD883876B004CFAC9577590D932F9F89FBE010042FE8642C628B1EAA2D0307B263C90D1U5T7G" TargetMode="External"/><Relationship Id="rId10" Type="http://schemas.openxmlformats.org/officeDocument/2006/relationships/hyperlink" Target="consultantplus://offline/ref=70F5BAF3D9244554A7B175EDF660BBE21E627FD883876B004CFAC9577590D932F9F89FBC07094FFE8642C628B1EAA2D0307B263C90D1U5T7G" TargetMode="External"/><Relationship Id="rId19" Type="http://schemas.openxmlformats.org/officeDocument/2006/relationships/hyperlink" Target="consultantplus://offline/ref=70F5BAF3D9244554A7B175EDF660BBE21E6E74DE8F8B6B004CFAC9577590D932F9F89FBC070047F0D218D62CF8BDABCC3460383B8ED15697U2T8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0F5BAF3D9244554A7B175EDF660BBE21E627FD985876B004CFAC9577590D932F9F89FBC07044FF5D947D339E9E5A4CA2E7E3D2092D354U9T4G" TargetMode="External"/><Relationship Id="rId22" Type="http://schemas.openxmlformats.org/officeDocument/2006/relationships/hyperlink" Target="consultantplus://offline/ref=70F5BAF3D9244554A7B175EDF660BBE21E6B7FDA848F6B004CFAC9577590D932F9F89FBC070047F6DA18D62CF8BDABCC3460383B8ED15697U2T8G" TargetMode="External"/><Relationship Id="rId27" Type="http://schemas.openxmlformats.org/officeDocument/2006/relationships/hyperlink" Target="consultantplus://offline/ref=70F5BAF3D9244554A7B175EDF660BBE21E627FD883876B004CFAC9577590D932F9F89FBC070142F2D118D62CF8BDABCC3460383B8ED15697U2T8G" TargetMode="External"/><Relationship Id="rId30" Type="http://schemas.openxmlformats.org/officeDocument/2006/relationships/hyperlink" Target="consultantplus://offline/ref=70F5BAF3D9244554A7B175EDF660BBE21E627FD883876B004CFAC9577590D932F9F89FB8070840FE8642C628B1EAA2D0307B263C90D1U5T7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4A3B-1E04-45C4-9C74-B6F60FB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05-24T06:25:00Z</cp:lastPrinted>
  <dcterms:created xsi:type="dcterms:W3CDTF">2021-05-24T07:10:00Z</dcterms:created>
  <dcterms:modified xsi:type="dcterms:W3CDTF">2021-05-24T07:10:00Z</dcterms:modified>
</cp:coreProperties>
</file>